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FA94D" w14:textId="77777777" w:rsidR="00DA5A73" w:rsidRDefault="00DA5A73" w:rsidP="00DA5A73">
      <w:pPr>
        <w:jc w:val="center"/>
        <w:rPr>
          <w:b/>
          <w:lang w:val="en-US"/>
        </w:rPr>
      </w:pPr>
      <w:r>
        <w:rPr>
          <w:b/>
          <w:noProof/>
        </w:rPr>
        <w:drawing>
          <wp:inline distT="0" distB="0" distL="0" distR="0" wp14:anchorId="0593AA99" wp14:editId="0D046336">
            <wp:extent cx="639445" cy="639445"/>
            <wp:effectExtent l="0" t="0" r="8255" b="8255"/>
            <wp:docPr id="1" name="Obraz 1" descr="Logo_P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P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9445" cy="639445"/>
                    </a:xfrm>
                    <a:prstGeom prst="rect">
                      <a:avLst/>
                    </a:prstGeom>
                    <a:noFill/>
                  </pic:spPr>
                </pic:pic>
              </a:graphicData>
            </a:graphic>
          </wp:inline>
        </w:drawing>
      </w:r>
    </w:p>
    <w:p w14:paraId="5C0EA405" w14:textId="77777777" w:rsidR="00DA5A73" w:rsidRDefault="00DA5A73" w:rsidP="00DA5A73">
      <w:pPr>
        <w:rPr>
          <w:b/>
          <w:lang w:val="en-US"/>
        </w:rPr>
      </w:pPr>
      <w:r>
        <w:rPr>
          <w:b/>
          <w:lang w:val="en-US"/>
        </w:rPr>
        <w:t>Sought Person:</w:t>
      </w:r>
    </w:p>
    <w:p w14:paraId="38B744BC" w14:textId="77777777" w:rsidR="00DA5A73" w:rsidRDefault="00DA5A73" w:rsidP="00DA5A73">
      <w:pPr>
        <w:rPr>
          <w:b/>
          <w:lang w:val="en-US"/>
        </w:rPr>
      </w:pPr>
    </w:p>
    <w:p w14:paraId="69D4AFDE" w14:textId="77777777" w:rsidR="00DA5A73" w:rsidRDefault="00DA5A73" w:rsidP="00DA5A73">
      <w:pPr>
        <w:rPr>
          <w:sz w:val="22"/>
          <w:lang w:val="en-US"/>
        </w:rPr>
      </w:pPr>
      <w:r>
        <w:rPr>
          <w:lang w:val="en-US"/>
        </w:rPr>
        <w:t>Surname..................................................................................................................................</w:t>
      </w:r>
    </w:p>
    <w:p w14:paraId="1F6BD41B" w14:textId="77777777" w:rsidR="00DA5A73" w:rsidRDefault="00DA5A73" w:rsidP="00DA5A73">
      <w:pPr>
        <w:rPr>
          <w:lang w:val="en-US"/>
        </w:rPr>
      </w:pPr>
      <w:r>
        <w:rPr>
          <w:sz w:val="22"/>
          <w:lang w:val="en-US"/>
        </w:rPr>
        <w:t>(if applicable, also surname at birth and aliases)</w:t>
      </w:r>
    </w:p>
    <w:p w14:paraId="06B4DE56" w14:textId="77777777" w:rsidR="00DA5A73" w:rsidRDefault="00DA5A73" w:rsidP="00DA5A73">
      <w:pPr>
        <w:rPr>
          <w:lang w:val="en-US"/>
        </w:rPr>
      </w:pPr>
    </w:p>
    <w:p w14:paraId="63C24A81" w14:textId="77777777" w:rsidR="00DA5A73" w:rsidRDefault="00DA5A73" w:rsidP="00DA5A73">
      <w:pPr>
        <w:rPr>
          <w:lang w:val="en-US"/>
        </w:rPr>
      </w:pPr>
      <w:r>
        <w:rPr>
          <w:lang w:val="en-US"/>
        </w:rPr>
        <w:t>First name/names.........................................................................................................................</w:t>
      </w:r>
    </w:p>
    <w:p w14:paraId="2FB118B9" w14:textId="77777777" w:rsidR="00DA5A73" w:rsidRDefault="00DA5A73" w:rsidP="00DA5A73">
      <w:pPr>
        <w:rPr>
          <w:lang w:val="en-US"/>
        </w:rPr>
      </w:pPr>
    </w:p>
    <w:p w14:paraId="380E2D3A" w14:textId="77777777" w:rsidR="00DA5A73" w:rsidRDefault="00DA5A73" w:rsidP="00DA5A73">
      <w:pPr>
        <w:rPr>
          <w:sz w:val="22"/>
          <w:lang w:val="en-US"/>
        </w:rPr>
      </w:pPr>
      <w:r>
        <w:rPr>
          <w:lang w:val="en-US"/>
        </w:rPr>
        <w:t>Parents' names...........................................................................................................................</w:t>
      </w:r>
    </w:p>
    <w:p w14:paraId="12E9D082" w14:textId="77777777" w:rsidR="00DA5A73" w:rsidRDefault="00DA5A73" w:rsidP="00DA5A73">
      <w:pPr>
        <w:rPr>
          <w:lang w:val="en-US"/>
        </w:rPr>
      </w:pPr>
      <w:r>
        <w:rPr>
          <w:sz w:val="22"/>
          <w:lang w:val="en-US"/>
        </w:rPr>
        <w:t>(and mother's maiden surname)</w:t>
      </w:r>
    </w:p>
    <w:p w14:paraId="2EF0B4D0" w14:textId="77777777" w:rsidR="00DA5A73" w:rsidRDefault="00DA5A73" w:rsidP="00DA5A73">
      <w:pPr>
        <w:rPr>
          <w:lang w:val="en-US"/>
        </w:rPr>
      </w:pPr>
    </w:p>
    <w:p w14:paraId="63556222" w14:textId="77777777" w:rsidR="00DA5A73" w:rsidRDefault="00DA5A73" w:rsidP="00DA5A73">
      <w:pPr>
        <w:rPr>
          <w:lang w:val="en-US"/>
        </w:rPr>
      </w:pPr>
      <w:r>
        <w:rPr>
          <w:lang w:val="en-US"/>
        </w:rPr>
        <w:t>Date of birth.......................................Place of birth..........................................................</w:t>
      </w:r>
    </w:p>
    <w:p w14:paraId="5DA292A2" w14:textId="77777777" w:rsidR="00DA5A73" w:rsidRDefault="00DA5A73" w:rsidP="00DA5A73">
      <w:pPr>
        <w:rPr>
          <w:lang w:val="en-US"/>
        </w:rPr>
      </w:pPr>
    </w:p>
    <w:p w14:paraId="40E03A5A" w14:textId="77777777" w:rsidR="00DA5A73" w:rsidRDefault="00DA5A73" w:rsidP="00DA5A73">
      <w:pPr>
        <w:rPr>
          <w:lang w:val="en-US"/>
        </w:rPr>
      </w:pPr>
      <w:r>
        <w:rPr>
          <w:lang w:val="en-US"/>
        </w:rPr>
        <w:t>Occupation..........................................Military rank and unit..................................................</w:t>
      </w:r>
    </w:p>
    <w:p w14:paraId="752B5EF1" w14:textId="77777777" w:rsidR="00DA5A73" w:rsidRDefault="00DA5A73" w:rsidP="00DA5A73">
      <w:pPr>
        <w:rPr>
          <w:lang w:val="en-US"/>
        </w:rPr>
      </w:pPr>
    </w:p>
    <w:p w14:paraId="1BE631FF" w14:textId="77777777" w:rsidR="00DA5A73" w:rsidRDefault="00DA5A73" w:rsidP="00DA5A73">
      <w:pPr>
        <w:rPr>
          <w:lang w:val="en-US"/>
        </w:rPr>
      </w:pPr>
      <w:r>
        <w:rPr>
          <w:lang w:val="en-US"/>
        </w:rPr>
        <w:t>Nationality and citizenship.........................................................................................................</w:t>
      </w:r>
    </w:p>
    <w:p w14:paraId="6918D395" w14:textId="77777777" w:rsidR="00DA5A73" w:rsidRDefault="00DA5A73" w:rsidP="00DA5A73">
      <w:pPr>
        <w:rPr>
          <w:lang w:val="en-US"/>
        </w:rPr>
      </w:pPr>
    </w:p>
    <w:p w14:paraId="7879F40F" w14:textId="77777777" w:rsidR="00DA5A73" w:rsidRDefault="00DA5A73" w:rsidP="00DA5A73">
      <w:pPr>
        <w:rPr>
          <w:sz w:val="22"/>
          <w:lang w:val="en-US"/>
        </w:rPr>
      </w:pPr>
      <w:r>
        <w:rPr>
          <w:lang w:val="en-US"/>
        </w:rPr>
        <w:t>Last known address......................................................................................................</w:t>
      </w:r>
    </w:p>
    <w:p w14:paraId="7994EA18" w14:textId="03A8D588" w:rsidR="00DA5A73" w:rsidRDefault="00DA5A73" w:rsidP="00DA5A73">
      <w:pPr>
        <w:rPr>
          <w:lang w:val="en-US"/>
        </w:rPr>
      </w:pPr>
      <w:r>
        <w:rPr>
          <w:sz w:val="22"/>
          <w:lang w:val="en-US"/>
        </w:rPr>
        <w:t>(</w:t>
      </w:r>
      <w:r w:rsidR="00634754">
        <w:rPr>
          <w:sz w:val="22"/>
          <w:lang w:val="en-US"/>
        </w:rPr>
        <w:t>telephone number</w:t>
      </w:r>
      <w:r>
        <w:rPr>
          <w:sz w:val="22"/>
          <w:lang w:val="en-US"/>
        </w:rPr>
        <w:t>)</w:t>
      </w:r>
    </w:p>
    <w:p w14:paraId="60E5844B" w14:textId="77777777" w:rsidR="00DA5A73" w:rsidRDefault="00DA5A73" w:rsidP="00DA5A73">
      <w:pPr>
        <w:rPr>
          <w:lang w:val="en-US"/>
        </w:rPr>
      </w:pPr>
    </w:p>
    <w:p w14:paraId="60110889" w14:textId="77777777" w:rsidR="00DA5A73" w:rsidRDefault="00DA5A73" w:rsidP="00DA5A73">
      <w:pPr>
        <w:rPr>
          <w:lang w:val="en-US"/>
        </w:rPr>
      </w:pPr>
      <w:r>
        <w:rPr>
          <w:lang w:val="en-US"/>
        </w:rPr>
        <w:t>Date and place of last news ............................................................................................</w:t>
      </w:r>
    </w:p>
    <w:p w14:paraId="08816111" w14:textId="77777777" w:rsidR="00DA5A73" w:rsidRDefault="00DA5A73" w:rsidP="00DA5A73">
      <w:pPr>
        <w:rPr>
          <w:lang w:val="en-US"/>
        </w:rPr>
      </w:pPr>
    </w:p>
    <w:p w14:paraId="66756EDD" w14:textId="0B2755E8" w:rsidR="00DA5A73" w:rsidRDefault="00DA5A73" w:rsidP="00DA5A73">
      <w:pPr>
        <w:rPr>
          <w:lang w:val="en-US"/>
        </w:rPr>
      </w:pPr>
      <w:r>
        <w:rPr>
          <w:lang w:val="en-US"/>
        </w:rPr>
        <w:t>Other information concerning</w:t>
      </w:r>
      <w:r w:rsidR="00634754">
        <w:rPr>
          <w:lang w:val="en-US"/>
        </w:rPr>
        <w:t xml:space="preserve"> </w:t>
      </w:r>
      <w:r>
        <w:rPr>
          <w:lang w:val="en-US"/>
        </w:rPr>
        <w:t>the Sought Person (circumstances of the loss of contact, field post number, names and addresses of persons who may have information about the person to be traced, workplace, personal information of family members, etc.)</w:t>
      </w:r>
    </w:p>
    <w:p w14:paraId="422AFC23" w14:textId="77777777" w:rsidR="00DA5A73" w:rsidRDefault="00DA5A73" w:rsidP="00DA5A73">
      <w:pPr>
        <w:rPr>
          <w:lang w:val="en-US"/>
        </w:rPr>
      </w:pPr>
    </w:p>
    <w:p w14:paraId="06179B1E" w14:textId="77777777" w:rsidR="00DA5A73" w:rsidRDefault="00DA5A73" w:rsidP="00DA5A73">
      <w:pPr>
        <w:rPr>
          <w:lang w:val="en-US"/>
        </w:rPr>
      </w:pPr>
    </w:p>
    <w:p w14:paraId="52A67D8D" w14:textId="77777777" w:rsidR="00DA5A73" w:rsidRDefault="00DA5A73" w:rsidP="00DA5A73">
      <w:pPr>
        <w:rPr>
          <w:lang w:val="en-US"/>
        </w:rPr>
      </w:pPr>
    </w:p>
    <w:p w14:paraId="582B7824" w14:textId="77777777" w:rsidR="00DA5A73" w:rsidRDefault="00DA5A73" w:rsidP="00DA5A73">
      <w:pPr>
        <w:rPr>
          <w:lang w:val="en-US"/>
        </w:rPr>
      </w:pPr>
    </w:p>
    <w:p w14:paraId="16ACE8D4" w14:textId="77777777" w:rsidR="00DA5A73" w:rsidRDefault="00DA5A73" w:rsidP="00DA5A73">
      <w:pPr>
        <w:rPr>
          <w:lang w:val="en-US"/>
        </w:rPr>
      </w:pPr>
    </w:p>
    <w:p w14:paraId="026CC823" w14:textId="77777777" w:rsidR="00DA5A73" w:rsidRDefault="00DA5A73" w:rsidP="00DA5A73">
      <w:pPr>
        <w:rPr>
          <w:lang w:val="en-US"/>
        </w:rPr>
      </w:pPr>
    </w:p>
    <w:p w14:paraId="2246A642" w14:textId="77777777" w:rsidR="00DA5A73" w:rsidRDefault="00DA5A73" w:rsidP="00DA5A73">
      <w:pPr>
        <w:rPr>
          <w:lang w:val="en-US"/>
        </w:rPr>
      </w:pPr>
    </w:p>
    <w:p w14:paraId="0B64E6A8" w14:textId="77777777" w:rsidR="00DA5A73" w:rsidRDefault="00DA5A73" w:rsidP="00DA5A73">
      <w:pPr>
        <w:rPr>
          <w:lang w:val="en-US"/>
        </w:rPr>
      </w:pPr>
    </w:p>
    <w:p w14:paraId="38F179BF" w14:textId="77777777" w:rsidR="00DA5A73" w:rsidRDefault="00DA5A73" w:rsidP="00DA5A73">
      <w:pPr>
        <w:rPr>
          <w:lang w:val="en-US"/>
        </w:rPr>
      </w:pPr>
    </w:p>
    <w:p w14:paraId="22D86F80" w14:textId="77777777" w:rsidR="00DA5A73" w:rsidRDefault="00DA5A73" w:rsidP="00DA5A73">
      <w:pPr>
        <w:rPr>
          <w:b/>
          <w:lang w:val="en-US"/>
        </w:rPr>
      </w:pPr>
      <w:r>
        <w:rPr>
          <w:b/>
          <w:lang w:val="en-US"/>
        </w:rPr>
        <w:t>.......................................................................................................................................................</w:t>
      </w:r>
    </w:p>
    <w:p w14:paraId="643A568B" w14:textId="77777777" w:rsidR="00DA5A73" w:rsidRDefault="00DA5A73" w:rsidP="00DA5A73">
      <w:pPr>
        <w:rPr>
          <w:b/>
          <w:lang w:val="en-US"/>
        </w:rPr>
      </w:pPr>
      <w:r>
        <w:rPr>
          <w:b/>
          <w:lang w:val="en-US"/>
        </w:rPr>
        <w:t>Enquirer:</w:t>
      </w:r>
    </w:p>
    <w:p w14:paraId="2D16F28E" w14:textId="77777777" w:rsidR="00DA5A73" w:rsidRDefault="00DA5A73" w:rsidP="00DA5A73">
      <w:pPr>
        <w:rPr>
          <w:b/>
          <w:lang w:val="en-US"/>
        </w:rPr>
      </w:pPr>
    </w:p>
    <w:p w14:paraId="6464062E" w14:textId="77777777" w:rsidR="00DA5A73" w:rsidRDefault="00DA5A73" w:rsidP="00DA5A73">
      <w:pPr>
        <w:rPr>
          <w:sz w:val="22"/>
          <w:lang w:val="en-US"/>
        </w:rPr>
      </w:pPr>
      <w:r>
        <w:rPr>
          <w:lang w:val="en-US"/>
        </w:rPr>
        <w:t>Surname.......................................................................First name.............................................</w:t>
      </w:r>
    </w:p>
    <w:p w14:paraId="6C4DEF52" w14:textId="77777777" w:rsidR="00DA5A73" w:rsidRDefault="00DA5A73" w:rsidP="00DA5A73">
      <w:pPr>
        <w:rPr>
          <w:lang w:val="en-US"/>
        </w:rPr>
      </w:pPr>
      <w:r>
        <w:rPr>
          <w:sz w:val="22"/>
          <w:lang w:val="en-US"/>
        </w:rPr>
        <w:t>(including surname at birth)</w:t>
      </w:r>
    </w:p>
    <w:p w14:paraId="04E30A1D" w14:textId="77777777" w:rsidR="00DA5A73" w:rsidRDefault="00DA5A73" w:rsidP="00DA5A73">
      <w:pPr>
        <w:rPr>
          <w:lang w:val="en-US"/>
        </w:rPr>
      </w:pPr>
    </w:p>
    <w:p w14:paraId="1507AE9D" w14:textId="112BEC8E" w:rsidR="00DA5A73" w:rsidRDefault="00DA5A73" w:rsidP="00DA5A73">
      <w:pPr>
        <w:rPr>
          <w:lang w:val="en-US"/>
        </w:rPr>
      </w:pPr>
      <w:r>
        <w:rPr>
          <w:lang w:val="en-US"/>
        </w:rPr>
        <w:t>Dat</w:t>
      </w:r>
      <w:r w:rsidR="00CF258B">
        <w:rPr>
          <w:lang w:val="en-US"/>
        </w:rPr>
        <w:t>e</w:t>
      </w:r>
      <w:r w:rsidR="00634754">
        <w:rPr>
          <w:lang w:val="en-US"/>
        </w:rPr>
        <w:t xml:space="preserve"> </w:t>
      </w:r>
      <w:r>
        <w:rPr>
          <w:lang w:val="en-US"/>
        </w:rPr>
        <w:t>and place of birth...............................................................................................................</w:t>
      </w:r>
    </w:p>
    <w:p w14:paraId="62C279BA" w14:textId="77777777" w:rsidR="00DA5A73" w:rsidRDefault="00DA5A73" w:rsidP="00DA5A73">
      <w:pPr>
        <w:rPr>
          <w:lang w:val="en-US"/>
        </w:rPr>
      </w:pPr>
    </w:p>
    <w:p w14:paraId="59C4B35A" w14:textId="77777777" w:rsidR="00DA5A73" w:rsidRDefault="00DA5A73" w:rsidP="00DA5A73">
      <w:pPr>
        <w:rPr>
          <w:lang w:val="en-US"/>
        </w:rPr>
      </w:pPr>
      <w:r>
        <w:rPr>
          <w:lang w:val="en-US"/>
        </w:rPr>
        <w:t>Parents' names................................................Family relationship........................................</w:t>
      </w:r>
    </w:p>
    <w:p w14:paraId="6A217B47" w14:textId="77777777" w:rsidR="00DA5A73" w:rsidRDefault="00DA5A73" w:rsidP="00DA5A73">
      <w:pPr>
        <w:rPr>
          <w:lang w:val="en-US"/>
        </w:rPr>
      </w:pPr>
      <w:r>
        <w:rPr>
          <w:lang w:val="en-US"/>
        </w:rPr>
        <w:tab/>
      </w:r>
      <w:r>
        <w:rPr>
          <w:lang w:val="en-US"/>
        </w:rPr>
        <w:tab/>
      </w:r>
      <w:r>
        <w:rPr>
          <w:lang w:val="en-US"/>
        </w:rPr>
        <w:tab/>
      </w:r>
      <w:r>
        <w:rPr>
          <w:lang w:val="en-US"/>
        </w:rPr>
        <w:tab/>
      </w:r>
      <w:r>
        <w:rPr>
          <w:lang w:val="en-US"/>
        </w:rPr>
        <w:tab/>
      </w:r>
      <w:r>
        <w:rPr>
          <w:lang w:val="en-US"/>
        </w:rPr>
        <w:tab/>
        <w:t>with the person to be traced</w:t>
      </w:r>
    </w:p>
    <w:p w14:paraId="21834F1A" w14:textId="77777777" w:rsidR="00DA5A73" w:rsidRDefault="00DA5A73" w:rsidP="00DA5A73">
      <w:pPr>
        <w:rPr>
          <w:lang w:val="en-US"/>
        </w:rPr>
      </w:pPr>
    </w:p>
    <w:p w14:paraId="457E5909" w14:textId="77777777" w:rsidR="00DA5A73" w:rsidRDefault="00DA5A73" w:rsidP="00DA5A73">
      <w:pPr>
        <w:rPr>
          <w:lang w:val="en-US"/>
        </w:rPr>
      </w:pPr>
      <w:r>
        <w:rPr>
          <w:lang w:val="en-US"/>
        </w:rPr>
        <w:t>Address.........................................................................................................................................</w:t>
      </w:r>
    </w:p>
    <w:p w14:paraId="1B2A77C7" w14:textId="77777777" w:rsidR="00DA5A73" w:rsidRDefault="00DA5A73" w:rsidP="00DA5A73">
      <w:pPr>
        <w:rPr>
          <w:lang w:val="en-US"/>
        </w:rPr>
      </w:pPr>
    </w:p>
    <w:p w14:paraId="4741C809" w14:textId="77777777" w:rsidR="00DA5A73" w:rsidRDefault="00DA5A73" w:rsidP="00DA5A73">
      <w:pPr>
        <w:rPr>
          <w:lang w:val="en-US"/>
        </w:rPr>
      </w:pPr>
      <w:r>
        <w:rPr>
          <w:lang w:val="en-US"/>
        </w:rPr>
        <w:t>Telephone number, e-mail...........................................................................................................</w:t>
      </w:r>
    </w:p>
    <w:p w14:paraId="41A3EAB2" w14:textId="77777777" w:rsidR="00DA5A73" w:rsidRDefault="00DA5A73" w:rsidP="00DA5A73">
      <w:pPr>
        <w:rPr>
          <w:b/>
          <w:lang w:val="en-US"/>
        </w:rPr>
      </w:pPr>
      <w:r>
        <w:rPr>
          <w:lang w:val="en-US"/>
        </w:rPr>
        <w:t xml:space="preserve">                                                                                                                                                                        </w:t>
      </w:r>
      <w:r>
        <w:rPr>
          <w:i/>
          <w:lang w:val="en-US"/>
        </w:rPr>
        <w:t xml:space="preserve">   </w:t>
      </w:r>
    </w:p>
    <w:p w14:paraId="486F77F2" w14:textId="76A19FDD" w:rsidR="00DA5A73" w:rsidRDefault="00DA5A73" w:rsidP="00DA5A73">
      <w:pPr>
        <w:rPr>
          <w:i/>
          <w:lang w:val="en-US"/>
        </w:rPr>
      </w:pPr>
      <w:r>
        <w:rPr>
          <w:b/>
          <w:lang w:val="en-US"/>
        </w:rPr>
        <w:t xml:space="preserve">Please write personal details in block letters                                       </w:t>
      </w:r>
      <w:r>
        <w:rPr>
          <w:i/>
          <w:lang w:val="en-US"/>
        </w:rPr>
        <w:t>please turn over!</w:t>
      </w:r>
    </w:p>
    <w:p w14:paraId="5CA05567" w14:textId="77777777" w:rsidR="005A01E7" w:rsidRPr="005A01E7" w:rsidRDefault="005A01E7" w:rsidP="005A01E7">
      <w:pPr>
        <w:rPr>
          <w:sz w:val="20"/>
          <w:lang w:val="en-US"/>
        </w:rPr>
      </w:pPr>
      <w:r w:rsidRPr="005A01E7">
        <w:rPr>
          <w:sz w:val="20"/>
          <w:lang w:val="en-US"/>
        </w:rPr>
        <w:lastRenderedPageBreak/>
        <w:t>I agree to the processing of my abovementioned personal data by the Polish Red Cross in connection with a submitted application for tracing a person / persons or obtaining a attestation of the wartime fate.</w:t>
      </w:r>
    </w:p>
    <w:p w14:paraId="0DF926AA" w14:textId="77777777" w:rsidR="005A01E7" w:rsidRPr="005A01E7" w:rsidRDefault="005A01E7" w:rsidP="005A01E7">
      <w:pPr>
        <w:rPr>
          <w:sz w:val="20"/>
          <w:lang w:val="en-US"/>
        </w:rPr>
      </w:pPr>
    </w:p>
    <w:p w14:paraId="66B399F1" w14:textId="0D624A69" w:rsidR="005A01E7" w:rsidRPr="005A01E7" w:rsidRDefault="005A01E7" w:rsidP="005A01E7">
      <w:pPr>
        <w:rPr>
          <w:sz w:val="20"/>
          <w:lang w:val="en-US"/>
        </w:rPr>
      </w:pPr>
      <w:r w:rsidRPr="005A01E7">
        <w:rPr>
          <w:sz w:val="20"/>
          <w:lang w:val="en-US"/>
        </w:rPr>
        <w:t xml:space="preserve">I agree to forward my address to the national associations of the Red Cross / Red Crescent as well as </w:t>
      </w:r>
      <w:proofErr w:type="spellStart"/>
      <w:r w:rsidRPr="005A01E7">
        <w:rPr>
          <w:sz w:val="20"/>
          <w:lang w:val="en-US"/>
        </w:rPr>
        <w:t>Arolsen</w:t>
      </w:r>
      <w:proofErr w:type="spellEnd"/>
      <w:r w:rsidRPr="005A01E7">
        <w:rPr>
          <w:sz w:val="20"/>
          <w:lang w:val="en-US"/>
        </w:rPr>
        <w:t xml:space="preserve"> Archives – International Center on Nazi Persecution, through which the search will be carried out and to the wanted person or, if he is dead, to other relatives found or persons who have a relationship</w:t>
      </w:r>
      <w:r>
        <w:rPr>
          <w:sz w:val="20"/>
          <w:lang w:val="en-US"/>
        </w:rPr>
        <w:t xml:space="preserve"> </w:t>
      </w:r>
      <w:r w:rsidRPr="005A01E7">
        <w:rPr>
          <w:sz w:val="20"/>
          <w:lang w:val="en-US"/>
        </w:rPr>
        <w:t>with the case.</w:t>
      </w:r>
    </w:p>
    <w:p w14:paraId="13259529" w14:textId="77777777" w:rsidR="005A01E7" w:rsidRPr="005A01E7" w:rsidRDefault="005A01E7" w:rsidP="005A01E7">
      <w:pPr>
        <w:rPr>
          <w:sz w:val="20"/>
          <w:lang w:val="en-US"/>
        </w:rPr>
      </w:pPr>
    </w:p>
    <w:p w14:paraId="23D7FADF" w14:textId="411CFF5E" w:rsidR="005A01E7" w:rsidRDefault="005A01E7" w:rsidP="005A01E7">
      <w:pPr>
        <w:rPr>
          <w:sz w:val="20"/>
          <w:lang w:val="en-US"/>
        </w:rPr>
      </w:pPr>
    </w:p>
    <w:p w14:paraId="107D8FB2" w14:textId="7FB5D596" w:rsidR="005A01E7" w:rsidRDefault="005A01E7" w:rsidP="005A01E7">
      <w:pPr>
        <w:rPr>
          <w:sz w:val="20"/>
          <w:lang w:val="en-US"/>
        </w:rPr>
      </w:pPr>
    </w:p>
    <w:p w14:paraId="7DCFE5BB" w14:textId="77777777" w:rsidR="005A01E7" w:rsidRPr="005A01E7" w:rsidRDefault="005A01E7" w:rsidP="005A01E7">
      <w:pPr>
        <w:rPr>
          <w:sz w:val="20"/>
          <w:lang w:val="en-US"/>
        </w:rPr>
      </w:pPr>
    </w:p>
    <w:p w14:paraId="2FC00099" w14:textId="77777777" w:rsidR="005A01E7" w:rsidRPr="005A01E7" w:rsidRDefault="005A01E7" w:rsidP="005A01E7">
      <w:pPr>
        <w:rPr>
          <w:sz w:val="20"/>
          <w:lang w:val="en-US"/>
        </w:rPr>
      </w:pPr>
      <w:r w:rsidRPr="005A01E7">
        <w:rPr>
          <w:sz w:val="20"/>
          <w:lang w:val="en-US"/>
        </w:rPr>
        <w:t xml:space="preserve">Date ………………………………    </w:t>
      </w:r>
      <w:r w:rsidRPr="005A01E7">
        <w:rPr>
          <w:sz w:val="20"/>
          <w:lang w:val="en-US"/>
        </w:rPr>
        <w:tab/>
      </w:r>
      <w:r w:rsidRPr="005A01E7">
        <w:rPr>
          <w:sz w:val="20"/>
          <w:lang w:val="en-US"/>
        </w:rPr>
        <w:tab/>
      </w:r>
      <w:r w:rsidRPr="005A01E7">
        <w:rPr>
          <w:sz w:val="20"/>
          <w:lang w:val="en-US"/>
        </w:rPr>
        <w:tab/>
        <w:t>Signature …………………………………...</w:t>
      </w:r>
    </w:p>
    <w:p w14:paraId="73E3C146" w14:textId="77777777" w:rsidR="005A01E7" w:rsidRPr="005A01E7" w:rsidRDefault="005A01E7" w:rsidP="005A01E7">
      <w:pPr>
        <w:rPr>
          <w:sz w:val="20"/>
          <w:lang w:val="en-US"/>
        </w:rPr>
      </w:pPr>
    </w:p>
    <w:p w14:paraId="037A9684" w14:textId="77777777" w:rsidR="005A01E7" w:rsidRPr="005A01E7" w:rsidRDefault="005A01E7" w:rsidP="005A01E7">
      <w:pPr>
        <w:rPr>
          <w:sz w:val="20"/>
          <w:lang w:val="en-US"/>
        </w:rPr>
      </w:pPr>
    </w:p>
    <w:p w14:paraId="10ECF1A4" w14:textId="77777777" w:rsidR="005A01E7" w:rsidRPr="005A01E7" w:rsidRDefault="005A01E7" w:rsidP="005A01E7">
      <w:pPr>
        <w:rPr>
          <w:sz w:val="20"/>
          <w:lang w:val="en-US"/>
        </w:rPr>
      </w:pPr>
      <w:r w:rsidRPr="005A01E7">
        <w:rPr>
          <w:sz w:val="20"/>
          <w:lang w:val="en-US"/>
        </w:rPr>
        <w:t>According to art. 13 para. 1 of the General Regulation on the Protection of Personal Data of 27 April 2016, I inform that:</w:t>
      </w:r>
    </w:p>
    <w:p w14:paraId="6CFED015" w14:textId="77777777" w:rsidR="005A01E7" w:rsidRPr="005A01E7" w:rsidRDefault="005A01E7" w:rsidP="005A01E7">
      <w:pPr>
        <w:rPr>
          <w:sz w:val="20"/>
          <w:lang w:val="en-US"/>
        </w:rPr>
      </w:pPr>
    </w:p>
    <w:p w14:paraId="0681959E" w14:textId="77777777" w:rsidR="005A01E7" w:rsidRPr="005A01E7" w:rsidRDefault="005A01E7" w:rsidP="005A01E7">
      <w:pPr>
        <w:rPr>
          <w:sz w:val="20"/>
          <w:lang w:val="en-US"/>
        </w:rPr>
      </w:pPr>
      <w:r w:rsidRPr="005A01E7">
        <w:rPr>
          <w:sz w:val="20"/>
          <w:lang w:val="en-US"/>
        </w:rPr>
        <w:t xml:space="preserve">1) The administrator of your personal data is Polish Red Cross, ul. </w:t>
      </w:r>
      <w:proofErr w:type="spellStart"/>
      <w:r w:rsidRPr="005A01E7">
        <w:rPr>
          <w:sz w:val="20"/>
          <w:lang w:val="en-US"/>
        </w:rPr>
        <w:t>Mokotowska</w:t>
      </w:r>
      <w:proofErr w:type="spellEnd"/>
      <w:r w:rsidRPr="005A01E7">
        <w:rPr>
          <w:sz w:val="20"/>
          <w:lang w:val="en-US"/>
        </w:rPr>
        <w:t xml:space="preserve"> 14, 00-561 Warsaw</w:t>
      </w:r>
    </w:p>
    <w:p w14:paraId="345575BD" w14:textId="77777777" w:rsidR="005A01E7" w:rsidRPr="005A01E7" w:rsidRDefault="005A01E7" w:rsidP="005A01E7">
      <w:pPr>
        <w:rPr>
          <w:sz w:val="20"/>
          <w:lang w:val="en-US"/>
        </w:rPr>
      </w:pPr>
    </w:p>
    <w:p w14:paraId="4D9294FF" w14:textId="77777777" w:rsidR="005A01E7" w:rsidRPr="005A01E7" w:rsidRDefault="005A01E7" w:rsidP="005A01E7">
      <w:pPr>
        <w:rPr>
          <w:sz w:val="20"/>
          <w:lang w:val="en-US"/>
        </w:rPr>
      </w:pPr>
      <w:r w:rsidRPr="005A01E7">
        <w:rPr>
          <w:sz w:val="20"/>
          <w:lang w:val="en-US"/>
        </w:rPr>
        <w:t>2) Andrzej Antoń is the data protection inspector in the Polish Red Cross, e-mail address: iod@pck.org.pl</w:t>
      </w:r>
    </w:p>
    <w:p w14:paraId="0B6AE377" w14:textId="77777777" w:rsidR="005A01E7" w:rsidRPr="005A01E7" w:rsidRDefault="005A01E7" w:rsidP="005A01E7">
      <w:pPr>
        <w:rPr>
          <w:sz w:val="20"/>
          <w:lang w:val="en-US"/>
        </w:rPr>
      </w:pPr>
    </w:p>
    <w:p w14:paraId="1EA50421" w14:textId="77777777" w:rsidR="005A01E7" w:rsidRPr="005A01E7" w:rsidRDefault="005A01E7" w:rsidP="005A01E7">
      <w:pPr>
        <w:rPr>
          <w:sz w:val="20"/>
          <w:lang w:val="en-US"/>
        </w:rPr>
      </w:pPr>
      <w:r w:rsidRPr="005A01E7">
        <w:rPr>
          <w:sz w:val="20"/>
          <w:lang w:val="en-US"/>
        </w:rPr>
        <w:t>3) Your personal data will be processed in order to trace a person / persons or obtain the attestation of the wartime fate on the basis of art. 6 section 1 point a of the general regulation on the protection of personal data of 27 April 2016.</w:t>
      </w:r>
    </w:p>
    <w:p w14:paraId="3B9C2CCC" w14:textId="77777777" w:rsidR="005A01E7" w:rsidRPr="005A01E7" w:rsidRDefault="005A01E7" w:rsidP="005A01E7">
      <w:pPr>
        <w:rPr>
          <w:sz w:val="20"/>
          <w:lang w:val="en-US"/>
        </w:rPr>
      </w:pPr>
    </w:p>
    <w:p w14:paraId="716F5A89" w14:textId="0C26A1E1" w:rsidR="005A01E7" w:rsidRPr="005A01E7" w:rsidRDefault="005A01E7" w:rsidP="005A01E7">
      <w:pPr>
        <w:rPr>
          <w:sz w:val="20"/>
          <w:lang w:val="en-US"/>
        </w:rPr>
      </w:pPr>
      <w:r w:rsidRPr="005A01E7">
        <w:rPr>
          <w:sz w:val="20"/>
          <w:lang w:val="en-US"/>
        </w:rPr>
        <w:t xml:space="preserve">4) The recipient of your personal data will be the national associations of the Red Cross and Red Crescent, the </w:t>
      </w:r>
      <w:proofErr w:type="spellStart"/>
      <w:r w:rsidRPr="005A01E7">
        <w:rPr>
          <w:sz w:val="20"/>
          <w:lang w:val="en-US"/>
        </w:rPr>
        <w:t>Arolsen</w:t>
      </w:r>
      <w:proofErr w:type="spellEnd"/>
      <w:r w:rsidRPr="005A01E7">
        <w:rPr>
          <w:sz w:val="20"/>
          <w:lang w:val="en-US"/>
        </w:rPr>
        <w:t xml:space="preserve"> Archives – International Center on Nazi Persecution and the Delegations of the International Committee of the Red Cross.</w:t>
      </w:r>
    </w:p>
    <w:p w14:paraId="57F11E19" w14:textId="77777777" w:rsidR="005A01E7" w:rsidRPr="005A01E7" w:rsidRDefault="005A01E7" w:rsidP="005A01E7">
      <w:pPr>
        <w:rPr>
          <w:sz w:val="20"/>
          <w:lang w:val="en-US"/>
        </w:rPr>
      </w:pPr>
    </w:p>
    <w:p w14:paraId="581C8750" w14:textId="77777777" w:rsidR="005A01E7" w:rsidRPr="005A01E7" w:rsidRDefault="005A01E7" w:rsidP="005A01E7">
      <w:pPr>
        <w:rPr>
          <w:sz w:val="20"/>
          <w:lang w:val="en-US"/>
        </w:rPr>
      </w:pPr>
      <w:r w:rsidRPr="005A01E7">
        <w:rPr>
          <w:sz w:val="20"/>
          <w:lang w:val="en-US"/>
        </w:rPr>
        <w:t>5) Your personal data will not be transferred to a third country / international organization.</w:t>
      </w:r>
    </w:p>
    <w:p w14:paraId="597FE6EC" w14:textId="77777777" w:rsidR="005A01E7" w:rsidRPr="005A01E7" w:rsidRDefault="005A01E7" w:rsidP="005A01E7">
      <w:pPr>
        <w:rPr>
          <w:sz w:val="20"/>
          <w:lang w:val="en-US"/>
        </w:rPr>
      </w:pPr>
    </w:p>
    <w:p w14:paraId="1ACAC3ED" w14:textId="77777777" w:rsidR="005A01E7" w:rsidRPr="005A01E7" w:rsidRDefault="005A01E7" w:rsidP="005A01E7">
      <w:pPr>
        <w:rPr>
          <w:sz w:val="20"/>
          <w:lang w:val="en-US"/>
        </w:rPr>
      </w:pPr>
      <w:r w:rsidRPr="005A01E7">
        <w:rPr>
          <w:sz w:val="20"/>
          <w:lang w:val="en-US"/>
        </w:rPr>
        <w:t>6) Your personal data will be stored for the period of time necessary to complete the trace for a person / persons or to obtain the attestation of the wartime fate, and also after its completion for purposes related to the archiving of data sought in the database managed by the Polish Red Cross.</w:t>
      </w:r>
    </w:p>
    <w:p w14:paraId="6FCB2CEB" w14:textId="77777777" w:rsidR="005A01E7" w:rsidRPr="005A01E7" w:rsidRDefault="005A01E7" w:rsidP="005A01E7">
      <w:pPr>
        <w:rPr>
          <w:sz w:val="20"/>
          <w:lang w:val="en-US"/>
        </w:rPr>
      </w:pPr>
    </w:p>
    <w:p w14:paraId="60871AB2" w14:textId="77777777" w:rsidR="005A01E7" w:rsidRPr="005A01E7" w:rsidRDefault="005A01E7" w:rsidP="005A01E7">
      <w:pPr>
        <w:rPr>
          <w:sz w:val="20"/>
          <w:lang w:val="en-US"/>
        </w:rPr>
      </w:pPr>
      <w:r w:rsidRPr="005A01E7">
        <w:rPr>
          <w:sz w:val="20"/>
          <w:lang w:val="en-US"/>
        </w:rPr>
        <w:t>7) You have the right to access your data and the right to rectify, delete, limit processing, the right to data transfer, the right to oppose, the right to withdraw consent at any time without affecting the lawfulness of processing (if processing takes place based on consent), which was made on the basis of consent before its withdrawal.</w:t>
      </w:r>
    </w:p>
    <w:p w14:paraId="3A180B16" w14:textId="77777777" w:rsidR="005A01E7" w:rsidRPr="005A01E7" w:rsidRDefault="005A01E7" w:rsidP="005A01E7">
      <w:pPr>
        <w:rPr>
          <w:sz w:val="20"/>
          <w:lang w:val="en-US"/>
        </w:rPr>
      </w:pPr>
    </w:p>
    <w:p w14:paraId="476E1E76" w14:textId="77777777" w:rsidR="005A01E7" w:rsidRPr="005A01E7" w:rsidRDefault="005A01E7" w:rsidP="005A01E7">
      <w:pPr>
        <w:rPr>
          <w:sz w:val="20"/>
          <w:lang w:val="en-US"/>
        </w:rPr>
      </w:pPr>
      <w:r w:rsidRPr="005A01E7">
        <w:rPr>
          <w:sz w:val="20"/>
          <w:lang w:val="en-US"/>
        </w:rPr>
        <w:t xml:space="preserve">8) You have the right to lodge a complaint to the President of the Office for Personal Data Protection, ul. </w:t>
      </w:r>
      <w:proofErr w:type="spellStart"/>
      <w:r w:rsidRPr="005A01E7">
        <w:rPr>
          <w:sz w:val="20"/>
          <w:lang w:val="en-US"/>
        </w:rPr>
        <w:t>Stawki</w:t>
      </w:r>
      <w:proofErr w:type="spellEnd"/>
      <w:r w:rsidRPr="005A01E7">
        <w:rPr>
          <w:sz w:val="20"/>
          <w:lang w:val="en-US"/>
        </w:rPr>
        <w:t xml:space="preserve"> 2, 00-193 Warsaw, when you feel that the processing of personal data concerning you violates the provisions of the General Data Protection Regulation of 27 April 2016.</w:t>
      </w:r>
    </w:p>
    <w:p w14:paraId="66937C0B" w14:textId="77777777" w:rsidR="005A01E7" w:rsidRPr="005A01E7" w:rsidRDefault="005A01E7" w:rsidP="005A01E7">
      <w:pPr>
        <w:rPr>
          <w:sz w:val="20"/>
          <w:lang w:val="en-US"/>
        </w:rPr>
      </w:pPr>
    </w:p>
    <w:p w14:paraId="430A9068" w14:textId="77777777" w:rsidR="005A01E7" w:rsidRPr="005A01E7" w:rsidRDefault="005A01E7" w:rsidP="005A01E7">
      <w:pPr>
        <w:rPr>
          <w:sz w:val="20"/>
          <w:lang w:val="en-US"/>
        </w:rPr>
      </w:pPr>
      <w:r w:rsidRPr="005A01E7">
        <w:rPr>
          <w:sz w:val="20"/>
          <w:lang w:val="en-US"/>
        </w:rPr>
        <w:t>9) Entering your personal data by you is necessary for the performance of the commissioned public task, based on the Geneva Conventions on the Protection of War Victims dated August 12, 1949 and Additional Protocols to these Conventions dated June 8, 1977 and dated December 8, 2005. You are obliged to provide them, and the consequence of not providing the personal data will be not accepting the application concerning the trace of a person / persons or obtaining the attestation of the wartime fate.</w:t>
      </w:r>
    </w:p>
    <w:p w14:paraId="0752BA87" w14:textId="77777777" w:rsidR="005A01E7" w:rsidRPr="005A01E7" w:rsidRDefault="005A01E7" w:rsidP="005A01E7">
      <w:pPr>
        <w:rPr>
          <w:sz w:val="20"/>
          <w:lang w:val="en-US"/>
        </w:rPr>
      </w:pPr>
    </w:p>
    <w:p w14:paraId="0BCA913B" w14:textId="77777777" w:rsidR="005A01E7" w:rsidRPr="005A01E7" w:rsidRDefault="005A01E7" w:rsidP="005A01E7">
      <w:pPr>
        <w:rPr>
          <w:sz w:val="20"/>
          <w:lang w:val="en-US"/>
        </w:rPr>
      </w:pPr>
      <w:r w:rsidRPr="005A01E7">
        <w:rPr>
          <w:sz w:val="20"/>
          <w:lang w:val="en-US"/>
        </w:rPr>
        <w:t>10) Your data will not be processed in an automated way, including in the form of profiling.</w:t>
      </w:r>
    </w:p>
    <w:p w14:paraId="75324325" w14:textId="77777777" w:rsidR="005A01E7" w:rsidRPr="005A01E7" w:rsidRDefault="005A01E7" w:rsidP="005A01E7">
      <w:pPr>
        <w:rPr>
          <w:sz w:val="20"/>
          <w:lang w:val="en-US"/>
        </w:rPr>
      </w:pPr>
    </w:p>
    <w:p w14:paraId="2446E3EB" w14:textId="2BAD3C15" w:rsidR="005A01E7" w:rsidRDefault="005A01E7" w:rsidP="005A01E7">
      <w:pPr>
        <w:rPr>
          <w:sz w:val="20"/>
          <w:lang w:val="en-US"/>
        </w:rPr>
      </w:pPr>
    </w:p>
    <w:p w14:paraId="2FE6C2ED" w14:textId="42D0DB02" w:rsidR="005A01E7" w:rsidRDefault="005A01E7" w:rsidP="005A01E7">
      <w:pPr>
        <w:rPr>
          <w:sz w:val="20"/>
          <w:lang w:val="en-US"/>
        </w:rPr>
      </w:pPr>
    </w:p>
    <w:p w14:paraId="616EBE8E" w14:textId="70913DD3" w:rsidR="005A01E7" w:rsidRDefault="005A01E7" w:rsidP="005A01E7">
      <w:pPr>
        <w:rPr>
          <w:sz w:val="20"/>
          <w:lang w:val="en-US"/>
        </w:rPr>
      </w:pPr>
    </w:p>
    <w:p w14:paraId="0EFDCB9B" w14:textId="77777777" w:rsidR="005A01E7" w:rsidRPr="005A01E7" w:rsidRDefault="005A01E7" w:rsidP="005A01E7">
      <w:pPr>
        <w:rPr>
          <w:sz w:val="20"/>
          <w:lang w:val="en-US"/>
        </w:rPr>
      </w:pPr>
    </w:p>
    <w:p w14:paraId="317EC8B0" w14:textId="4B985991" w:rsidR="005A01E7" w:rsidRDefault="005A01E7" w:rsidP="005A01E7">
      <w:pPr>
        <w:rPr>
          <w:sz w:val="20"/>
          <w:lang w:val="en-US"/>
        </w:rPr>
      </w:pPr>
      <w:r w:rsidRPr="005A01E7">
        <w:rPr>
          <w:sz w:val="20"/>
          <w:lang w:val="en-US"/>
        </w:rPr>
        <w:t xml:space="preserve">Date ………………………………    </w:t>
      </w:r>
      <w:r w:rsidRPr="005A01E7">
        <w:rPr>
          <w:sz w:val="20"/>
          <w:lang w:val="en-US"/>
        </w:rPr>
        <w:tab/>
      </w:r>
      <w:r w:rsidRPr="005A01E7">
        <w:rPr>
          <w:sz w:val="20"/>
          <w:lang w:val="en-US"/>
        </w:rPr>
        <w:tab/>
      </w:r>
      <w:r w:rsidRPr="005A01E7">
        <w:rPr>
          <w:sz w:val="20"/>
          <w:lang w:val="en-US"/>
        </w:rPr>
        <w:tab/>
        <w:t>Signature …………………………………...</w:t>
      </w:r>
    </w:p>
    <w:p w14:paraId="2EB0E445" w14:textId="533207AD" w:rsidR="005A01E7" w:rsidRDefault="005A01E7" w:rsidP="005A01E7">
      <w:pPr>
        <w:rPr>
          <w:sz w:val="20"/>
          <w:lang w:val="en-US"/>
        </w:rPr>
      </w:pPr>
    </w:p>
    <w:p w14:paraId="415D652B" w14:textId="36FEFCFC" w:rsidR="005A01E7" w:rsidRDefault="005A01E7" w:rsidP="005A01E7">
      <w:pPr>
        <w:rPr>
          <w:sz w:val="20"/>
          <w:lang w:val="en-US"/>
        </w:rPr>
      </w:pPr>
    </w:p>
    <w:p w14:paraId="6F3C2BA2" w14:textId="7262C8C1" w:rsidR="005A01E7" w:rsidRDefault="005A01E7" w:rsidP="005A01E7">
      <w:pPr>
        <w:rPr>
          <w:sz w:val="20"/>
          <w:lang w:val="en-US"/>
        </w:rPr>
      </w:pPr>
    </w:p>
    <w:p w14:paraId="52BC8B53" w14:textId="2639C8B2" w:rsidR="005A01E7" w:rsidRDefault="005A01E7" w:rsidP="005A01E7">
      <w:pPr>
        <w:rPr>
          <w:sz w:val="20"/>
          <w:lang w:val="en-US"/>
        </w:rPr>
      </w:pPr>
    </w:p>
    <w:p w14:paraId="11D50A77" w14:textId="34FF3ABE" w:rsidR="005A01E7" w:rsidRDefault="005A01E7" w:rsidP="005A01E7">
      <w:pPr>
        <w:rPr>
          <w:sz w:val="20"/>
          <w:lang w:val="en-US"/>
        </w:rPr>
      </w:pPr>
    </w:p>
    <w:p w14:paraId="1D8638D0" w14:textId="77777777" w:rsidR="005A01E7" w:rsidRDefault="005A01E7" w:rsidP="005A01E7">
      <w:pPr>
        <w:rPr>
          <w:sz w:val="20"/>
          <w:lang w:val="en-US"/>
        </w:rPr>
      </w:pPr>
    </w:p>
    <w:p w14:paraId="77594B1D" w14:textId="77777777" w:rsidR="00DA5A73" w:rsidRDefault="00DA5A73" w:rsidP="00DA5A73">
      <w:pPr>
        <w:rPr>
          <w:sz w:val="20"/>
          <w:lang w:val="en-US"/>
        </w:rPr>
      </w:pPr>
    </w:p>
    <w:sectPr w:rsidR="00DA5A73" w:rsidSect="00DA5A73">
      <w:pgSz w:w="11906" w:h="16838"/>
      <w:pgMar w:top="1134" w:right="1418" w:bottom="1134" w:left="1418"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57546" w14:textId="77777777" w:rsidR="000A492E" w:rsidRDefault="000A492E" w:rsidP="00DA5A73">
      <w:r>
        <w:separator/>
      </w:r>
    </w:p>
  </w:endnote>
  <w:endnote w:type="continuationSeparator" w:id="0">
    <w:p w14:paraId="57644068" w14:textId="77777777" w:rsidR="000A492E" w:rsidRDefault="000A492E" w:rsidP="00DA5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637C7" w14:textId="77777777" w:rsidR="000A492E" w:rsidRDefault="000A492E" w:rsidP="00DA5A73">
      <w:r>
        <w:separator/>
      </w:r>
    </w:p>
  </w:footnote>
  <w:footnote w:type="continuationSeparator" w:id="0">
    <w:p w14:paraId="02E07A04" w14:textId="77777777" w:rsidR="000A492E" w:rsidRDefault="000A492E" w:rsidP="00DA5A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0E62"/>
    <w:multiLevelType w:val="singleLevel"/>
    <w:tmpl w:val="5E36D5AE"/>
    <w:lvl w:ilvl="0">
      <w:start w:val="1"/>
      <w:numFmt w:val="decimal"/>
      <w:lvlText w:val="%1"/>
      <w:legacy w:legacy="1" w:legacySpace="0" w:legacyIndent="0"/>
      <w:lvlJc w:val="left"/>
      <w:pPr>
        <w:ind w:left="0" w:firstLine="0"/>
      </w:pPr>
    </w:lvl>
  </w:abstractNum>
  <w:abstractNum w:abstractNumId="1" w15:restartNumberingAfterBreak="0">
    <w:nsid w:val="1C27476D"/>
    <w:multiLevelType w:val="hybridMultilevel"/>
    <w:tmpl w:val="A73E6D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81118C9"/>
    <w:multiLevelType w:val="singleLevel"/>
    <w:tmpl w:val="5E36D5AE"/>
    <w:lvl w:ilvl="0">
      <w:start w:val="1"/>
      <w:numFmt w:val="decimal"/>
      <w:lvlText w:val="%1"/>
      <w:legacy w:legacy="1" w:legacySpace="0" w:legacyIndent="0"/>
      <w:lvlJc w:val="left"/>
      <w:pPr>
        <w:ind w:left="0" w:firstLine="0"/>
      </w:pPr>
    </w:lvl>
  </w:abstractNum>
  <w:num w:numId="1">
    <w:abstractNumId w:val="0"/>
    <w:lvlOverride w:ilvl="0">
      <w:startOverride w:val="1"/>
    </w:lvlOverride>
  </w:num>
  <w:num w:numId="2">
    <w:abstractNumId w:val="2"/>
    <w:lvlOverride w:ilvl="0">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DC9"/>
    <w:rsid w:val="000A492E"/>
    <w:rsid w:val="00412DC9"/>
    <w:rsid w:val="00443B79"/>
    <w:rsid w:val="005A01E7"/>
    <w:rsid w:val="00634754"/>
    <w:rsid w:val="00672484"/>
    <w:rsid w:val="006C2E7D"/>
    <w:rsid w:val="00846F74"/>
    <w:rsid w:val="0086003E"/>
    <w:rsid w:val="00880F87"/>
    <w:rsid w:val="00950849"/>
    <w:rsid w:val="00A42C8D"/>
    <w:rsid w:val="00CF258B"/>
    <w:rsid w:val="00DA5A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C59F4"/>
  <w15:chartTrackingRefBased/>
  <w15:docId w15:val="{CCBAC40C-A686-4C42-A354-DDF4B9784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A5A73"/>
    <w:pPr>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Oglny">
    <w:name w:val="Styl Ogólny"/>
    <w:basedOn w:val="Normalny"/>
    <w:qFormat/>
    <w:rsid w:val="00A42C8D"/>
    <w:pPr>
      <w:spacing w:before="120" w:line="276" w:lineRule="auto"/>
      <w:jc w:val="both"/>
      <w:textAlignment w:val="baseline"/>
    </w:pPr>
    <w:rPr>
      <w:rFonts w:eastAsia="Calibri"/>
    </w:rPr>
  </w:style>
  <w:style w:type="paragraph" w:styleId="Bezodstpw">
    <w:name w:val="No Spacing"/>
    <w:uiPriority w:val="1"/>
    <w:qFormat/>
    <w:rsid w:val="00880F87"/>
    <w:pPr>
      <w:spacing w:after="0" w:line="240" w:lineRule="auto"/>
    </w:pPr>
    <w:rPr>
      <w:rFonts w:ascii="Times New Roman" w:hAnsi="Times New Roman"/>
    </w:rPr>
  </w:style>
  <w:style w:type="character" w:styleId="Hipercze">
    <w:name w:val="Hyperlink"/>
    <w:semiHidden/>
    <w:unhideWhenUsed/>
    <w:rsid w:val="00DA5A73"/>
    <w:rPr>
      <w:color w:val="008080"/>
      <w:u w:val="single"/>
    </w:rPr>
  </w:style>
  <w:style w:type="character" w:styleId="Uwydatnienie">
    <w:name w:val="Emphasis"/>
    <w:qFormat/>
    <w:rsid w:val="00DA5A73"/>
    <w:rPr>
      <w:i/>
      <w:iCs w:val="0"/>
    </w:rPr>
  </w:style>
  <w:style w:type="paragraph" w:styleId="Nagwek">
    <w:name w:val="header"/>
    <w:basedOn w:val="Normalny"/>
    <w:link w:val="NagwekZnak"/>
    <w:uiPriority w:val="99"/>
    <w:unhideWhenUsed/>
    <w:rsid w:val="00DA5A73"/>
    <w:pPr>
      <w:tabs>
        <w:tab w:val="center" w:pos="4536"/>
        <w:tab w:val="right" w:pos="9072"/>
      </w:tabs>
    </w:pPr>
  </w:style>
  <w:style w:type="character" w:customStyle="1" w:styleId="NagwekZnak">
    <w:name w:val="Nagłówek Znak"/>
    <w:basedOn w:val="Domylnaczcionkaakapitu"/>
    <w:link w:val="Nagwek"/>
    <w:uiPriority w:val="99"/>
    <w:rsid w:val="00DA5A73"/>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rsid w:val="00DA5A73"/>
    <w:pPr>
      <w:tabs>
        <w:tab w:val="center" w:pos="4536"/>
        <w:tab w:val="right" w:pos="9072"/>
      </w:tabs>
    </w:pPr>
  </w:style>
  <w:style w:type="character" w:customStyle="1" w:styleId="StopkaZnak">
    <w:name w:val="Stopka Znak"/>
    <w:basedOn w:val="Domylnaczcionkaakapitu"/>
    <w:link w:val="Stopka"/>
    <w:uiPriority w:val="99"/>
    <w:rsid w:val="00DA5A73"/>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9508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06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979CE-F6F6-4E28-8E7D-A8ED6D363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811</Words>
  <Characters>4872</Characters>
  <Application>Microsoft Office Word</Application>
  <DocSecurity>0</DocSecurity>
  <Lines>40</Lines>
  <Paragraphs>11</Paragraphs>
  <ScaleCrop>false</ScaleCrop>
  <Company/>
  <LinksUpToDate>false</LinksUpToDate>
  <CharactersWithSpaces>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Wojciechowska-Fijałkowska</dc:creator>
  <cp:keywords/>
  <dc:description/>
  <cp:lastModifiedBy>Katarzyna Kubicius</cp:lastModifiedBy>
  <cp:revision>6</cp:revision>
  <cp:lastPrinted>2021-09-23T10:35:00Z</cp:lastPrinted>
  <dcterms:created xsi:type="dcterms:W3CDTF">2021-09-03T10:17:00Z</dcterms:created>
  <dcterms:modified xsi:type="dcterms:W3CDTF">2021-09-23T11:14:00Z</dcterms:modified>
</cp:coreProperties>
</file>